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4456788"/>
        <w:docPartObj>
          <w:docPartGallery w:val="Cover Pages"/>
          <w:docPartUnique/>
        </w:docPartObj>
      </w:sdtPr>
      <w:sdtEndPr/>
      <w:sdtContent>
        <w:p w14:paraId="4CFFE04A" w14:textId="530F02CE" w:rsidR="00CE38CC" w:rsidRDefault="00CE38CC"/>
        <w:p w14:paraId="65C9F079" w14:textId="6B5EFC12" w:rsidR="00CE38CC" w:rsidRDefault="00CE38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A4B0A9" wp14:editId="0F1A30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15EE7D1" w14:textId="7E4AB9F6" w:rsidR="00CE38CC" w:rsidRPr="00CC60C0" w:rsidRDefault="00FA0070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23ED" w:rsidRPr="00CC60C0">
                                        <w:rPr>
                                          <w:color w:val="FFFFFF" w:themeColor="background1"/>
                                          <w:sz w:val="56"/>
                                          <w:szCs w:val="72"/>
                                        </w:rPr>
                                        <w:t>Data Structures &amp; Algorithms: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A4B0A9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15EE7D1" w14:textId="7E4AB9F6" w:rsidR="00CE38CC" w:rsidRPr="00CC60C0" w:rsidRDefault="00FA0070">
                            <w:pPr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23ED" w:rsidRPr="00CC60C0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Data Structures &amp; Algorithms: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973208" wp14:editId="35F941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C5FAC6" w14:textId="552458A8" w:rsidR="00CE38CC" w:rsidRDefault="00DB37C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25AC5" w14:textId="07740843" w:rsidR="00CE38CC" w:rsidRDefault="00CE38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hn V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732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C5FAC6" w14:textId="552458A8" w:rsidR="00CE38CC" w:rsidRDefault="00DB37C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6325AC5" w14:textId="07740843" w:rsidR="00CE38CC" w:rsidRDefault="00CE38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hn V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FF144A" wp14:editId="73BA2B3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23732C" w14:textId="0DAF77B8" w:rsidR="00CE38CC" w:rsidRDefault="00B9335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BFF144A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23732C" w14:textId="0DAF77B8" w:rsidR="00CE38CC" w:rsidRDefault="00B9335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938511D" w14:textId="7D70A89E" w:rsidR="00D76E87" w:rsidRDefault="00913CF7" w:rsidP="00EA7BA0">
      <w:pPr>
        <w:pStyle w:val="Heading1"/>
        <w:jc w:val="center"/>
      </w:pPr>
      <w:bookmarkStart w:id="0" w:name="_Toc529722004"/>
      <w:r>
        <w:lastRenderedPageBreak/>
        <w:t>Index: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98221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3DF77A" w14:textId="7B62A155" w:rsidR="00135A41" w:rsidRDefault="00135A41">
          <w:pPr>
            <w:pStyle w:val="TOCHeading"/>
          </w:pPr>
          <w:r>
            <w:t>Contents</w:t>
          </w:r>
        </w:p>
        <w:p w14:paraId="645645B3" w14:textId="00267046" w:rsidR="00FA0070" w:rsidRDefault="00135A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722004" w:history="1">
            <w:r w:rsidR="00FA0070" w:rsidRPr="00BC2863">
              <w:rPr>
                <w:rStyle w:val="Hyperlink"/>
                <w:noProof/>
              </w:rPr>
              <w:t>Index:</w:t>
            </w:r>
            <w:r w:rsidR="00FA0070">
              <w:rPr>
                <w:noProof/>
                <w:webHidden/>
              </w:rPr>
              <w:tab/>
            </w:r>
            <w:r w:rsidR="00FA0070">
              <w:rPr>
                <w:noProof/>
                <w:webHidden/>
              </w:rPr>
              <w:fldChar w:fldCharType="begin"/>
            </w:r>
            <w:r w:rsidR="00FA0070">
              <w:rPr>
                <w:noProof/>
                <w:webHidden/>
              </w:rPr>
              <w:instrText xml:space="preserve"> PAGEREF _Toc529722004 \h </w:instrText>
            </w:r>
            <w:r w:rsidR="00FA0070">
              <w:rPr>
                <w:noProof/>
                <w:webHidden/>
              </w:rPr>
            </w:r>
            <w:r w:rsidR="00FA0070">
              <w:rPr>
                <w:noProof/>
                <w:webHidden/>
              </w:rPr>
              <w:fldChar w:fldCharType="separate"/>
            </w:r>
            <w:r w:rsidR="00FA0070">
              <w:rPr>
                <w:noProof/>
                <w:webHidden/>
              </w:rPr>
              <w:t>1</w:t>
            </w:r>
            <w:r w:rsidR="00FA0070">
              <w:rPr>
                <w:noProof/>
                <w:webHidden/>
              </w:rPr>
              <w:fldChar w:fldCharType="end"/>
            </w:r>
          </w:hyperlink>
        </w:p>
        <w:p w14:paraId="5CBCBE64" w14:textId="0DC69E7A" w:rsidR="00FA0070" w:rsidRDefault="00FA00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722005" w:history="1">
            <w:r w:rsidRPr="00BC2863">
              <w:rPr>
                <w:rStyle w:val="Hyperlink"/>
                <w:noProof/>
              </w:rPr>
              <w:t>Proposed Data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DE6A" w14:textId="2898A929" w:rsidR="00FA0070" w:rsidRDefault="00FA00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9722006" w:history="1">
            <w:r w:rsidRPr="00BC2863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DC1D" w14:textId="14BE51D6" w:rsidR="00135A41" w:rsidRDefault="00135A41">
          <w:r>
            <w:rPr>
              <w:b/>
              <w:bCs/>
              <w:noProof/>
            </w:rPr>
            <w:fldChar w:fldCharType="end"/>
          </w:r>
        </w:p>
      </w:sdtContent>
    </w:sdt>
    <w:p w14:paraId="6601AF3B" w14:textId="77777777" w:rsidR="00913CF7" w:rsidRPr="00913CF7" w:rsidRDefault="00913CF7" w:rsidP="00913CF7"/>
    <w:p w14:paraId="47306E26" w14:textId="1742BA6A" w:rsidR="00E45CDF" w:rsidRDefault="00E45CDF" w:rsidP="00E45CDF"/>
    <w:p w14:paraId="75F63F82" w14:textId="0E1F6427" w:rsidR="00B607C6" w:rsidRDefault="00B607C6" w:rsidP="00E45CDF"/>
    <w:p w14:paraId="64E5C9C6" w14:textId="50A2A2A0" w:rsidR="00E45CDF" w:rsidRDefault="00B607C6">
      <w:r>
        <w:br w:type="page"/>
      </w:r>
      <w:bookmarkStart w:id="1" w:name="_GoBack"/>
      <w:bookmarkEnd w:id="1"/>
    </w:p>
    <w:p w14:paraId="15835F78" w14:textId="3E16BF7D" w:rsidR="005711D2" w:rsidRDefault="00E45CDF" w:rsidP="0010220E">
      <w:pPr>
        <w:pStyle w:val="Heading2"/>
        <w:spacing w:before="0"/>
      </w:pPr>
      <w:bookmarkStart w:id="2" w:name="_Toc529722005"/>
      <w:r>
        <w:lastRenderedPageBreak/>
        <w:t>Proposed Data Structure:</w:t>
      </w:r>
      <w:bookmarkEnd w:id="2"/>
    </w:p>
    <w:p w14:paraId="09BCF242" w14:textId="77777777" w:rsidR="0010220E" w:rsidRPr="0010220E" w:rsidRDefault="0010220E" w:rsidP="0010220E">
      <w:pPr>
        <w:spacing w:after="0"/>
      </w:pPr>
    </w:p>
    <w:p w14:paraId="6884E50F" w14:textId="2575982B" w:rsidR="00B36CF7" w:rsidRDefault="00F83A69" w:rsidP="00CA66FF">
      <w:pPr>
        <w:jc w:val="both"/>
      </w:pPr>
      <w:r>
        <w:t>Depending</w:t>
      </w:r>
      <w:r w:rsidR="005711D2">
        <w:t xml:space="preserve"> on the operations you intend to carry out you need to </w:t>
      </w:r>
      <w:r w:rsidR="005B1BA8">
        <w:t>choose</w:t>
      </w:r>
      <w:r w:rsidR="005711D2">
        <w:t xml:space="preserve"> an implementation that is </w:t>
      </w:r>
      <w:r w:rsidR="00501847">
        <w:t>suitable</w:t>
      </w:r>
      <w:r w:rsidR="00686BEF">
        <w:t xml:space="preserve">. </w:t>
      </w:r>
      <w:r w:rsidR="00390327">
        <w:t>Therefore, f</w:t>
      </w:r>
      <w:r w:rsidR="00863CFB">
        <w:t>or this assignment I decided to use a</w:t>
      </w:r>
      <w:r w:rsidR="007B465B">
        <w:t xml:space="preserve"> priority queue which I then implemented as a </w:t>
      </w:r>
      <w:r w:rsidR="0084147D">
        <w:t>singly</w:t>
      </w:r>
      <w:r w:rsidR="00863CFB">
        <w:t xml:space="preserve"> linked list as my data structure.</w:t>
      </w:r>
      <w:r w:rsidR="00EF1BE5">
        <w:t xml:space="preserve"> I will now explain why:</w:t>
      </w:r>
    </w:p>
    <w:p w14:paraId="249FB093" w14:textId="2D108474" w:rsidR="00C178D9" w:rsidRDefault="00E53A11" w:rsidP="004A5CF2">
      <w:pPr>
        <w:jc w:val="both"/>
      </w:pPr>
      <w:r>
        <w:t>First,</w:t>
      </w:r>
      <w:r w:rsidR="007A4D38">
        <w:t xml:space="preserve"> </w:t>
      </w:r>
      <w:r w:rsidR="00B47C7A">
        <w:t xml:space="preserve">when it comes to </w:t>
      </w:r>
      <w:r w:rsidR="007A4D38">
        <w:t>iterating over either kind of data type is practically equally cheap. The main benefit I found with using a linked list is the fact that I needed to use iterators to insert, remove and search elements</w:t>
      </w:r>
      <w:r w:rsidR="000E526A">
        <w:t xml:space="preserve"> </w:t>
      </w:r>
      <w:r w:rsidR="009A38A9">
        <w:t xml:space="preserve">in a sequential order </w:t>
      </w:r>
      <w:r w:rsidR="000E526A">
        <w:t xml:space="preserve">and </w:t>
      </w:r>
      <w:r w:rsidR="00D3776A">
        <w:t>for this reason</w:t>
      </w:r>
      <w:r w:rsidR="000E526A">
        <w:t xml:space="preserve"> a linked list </w:t>
      </w:r>
      <w:r w:rsidR="00435FF5">
        <w:t>is the</w:t>
      </w:r>
      <w:r w:rsidR="000E526A">
        <w:t xml:space="preserve"> best</w:t>
      </w:r>
      <w:r w:rsidR="00C62357">
        <w:t xml:space="preserve"> option; </w:t>
      </w:r>
      <w:r w:rsidR="00B22990">
        <w:t>as the list is dynamically resized</w:t>
      </w:r>
      <w:r w:rsidR="00F96CF3">
        <w:t xml:space="preserve"> as it is changed and </w:t>
      </w:r>
      <w:r w:rsidR="00AC15AB">
        <w:t>manipulated, moreover,</w:t>
      </w:r>
      <w:r w:rsidR="00B22990">
        <w:t xml:space="preserve"> with insertion being of O(1) </w:t>
      </w:r>
      <w:r w:rsidR="00E2567E">
        <w:t xml:space="preserve"> </w:t>
      </w:r>
      <w:r w:rsidR="00F171C3">
        <w:t>in an array the list can only be changed locally &amp; needs to be moved (i.e. copied)</w:t>
      </w:r>
      <w:r w:rsidR="00527661">
        <w:t xml:space="preserve">. </w:t>
      </w:r>
      <w:r w:rsidR="00582C02">
        <w:t>What’s more</w:t>
      </w:r>
      <w:r w:rsidR="00E7357F">
        <w:t xml:space="preserve">, </w:t>
      </w:r>
      <w:r w:rsidR="00661521">
        <w:t>as I am searching through</w:t>
      </w:r>
      <w:r w:rsidR="002652D8">
        <w:t xml:space="preserve"> </w:t>
      </w:r>
      <w:r w:rsidR="002652D8">
        <w:t>a linked list</w:t>
      </w:r>
      <w:r w:rsidR="00661521">
        <w:t xml:space="preserve"> </w:t>
      </w:r>
      <w:r w:rsidR="00DA68BB">
        <w:t xml:space="preserve">and </w:t>
      </w:r>
      <w:r w:rsidR="00526967">
        <w:t>the list is</w:t>
      </w:r>
      <w:r w:rsidR="00661521">
        <w:t xml:space="preserve"> </w:t>
      </w:r>
      <w:r w:rsidR="00FA0A87">
        <w:t xml:space="preserve">ordered </w:t>
      </w:r>
      <w:r w:rsidR="00661521">
        <w:t>in sequential order</w:t>
      </w:r>
      <w:r w:rsidR="00B065FF">
        <w:t xml:space="preserve"> going from one link to the next link it will do it in O(n)</w:t>
      </w:r>
      <w:r w:rsidR="000963AB">
        <w:t>, therefore being more time efficient and appropriate than an array</w:t>
      </w:r>
      <w:r w:rsidR="00E305D7">
        <w:t>.</w:t>
      </w:r>
    </w:p>
    <w:p w14:paraId="768BBDCA" w14:textId="1F8F9E5F" w:rsidR="0078271A" w:rsidRDefault="0078271A" w:rsidP="004A5CF2">
      <w:pPr>
        <w:jc w:val="both"/>
      </w:pPr>
      <w:r>
        <w:t>Secondly</w:t>
      </w:r>
      <w:r w:rsidR="00DE79C2">
        <w:t xml:space="preserve">, if I </w:t>
      </w:r>
      <w:r w:rsidR="00DC6547">
        <w:t>had</w:t>
      </w:r>
      <w:r w:rsidR="00DE79C2">
        <w:t xml:space="preserve"> use</w:t>
      </w:r>
      <w:r w:rsidR="00DC6547">
        <w:t xml:space="preserve">d </w:t>
      </w:r>
      <w:r w:rsidR="00DE79C2">
        <w:t xml:space="preserve">an </w:t>
      </w:r>
      <w:r w:rsidR="00106B3D">
        <w:t>array,</w:t>
      </w:r>
      <w:r w:rsidR="00DE79C2">
        <w:t xml:space="preserve"> I would have had to declare</w:t>
      </w:r>
      <w:r w:rsidR="005F0122">
        <w:t xml:space="preserve"> the size of the array</w:t>
      </w:r>
      <w:r w:rsidR="009E2A9A">
        <w:t xml:space="preserve"> in the </w:t>
      </w:r>
      <w:r w:rsidR="00565E8C">
        <w:t>beginning</w:t>
      </w:r>
      <w:r w:rsidR="005F0122">
        <w:t>, which as a resul</w:t>
      </w:r>
      <w:r w:rsidR="00A1253D">
        <w:t>t</w:t>
      </w:r>
      <w:r w:rsidR="003F1E6E">
        <w:t xml:space="preserve">, would have allocated </w:t>
      </w:r>
      <w:r w:rsidR="00565E8C">
        <w:t>a</w:t>
      </w:r>
      <w:r w:rsidR="003F1E6E">
        <w:t xml:space="preserve"> set amount of memory for the array</w:t>
      </w:r>
      <w:r w:rsidR="00242E7C">
        <w:t>. T</w:t>
      </w:r>
      <w:r w:rsidR="0023596D">
        <w:t>herefore</w:t>
      </w:r>
      <w:r w:rsidR="00751165">
        <w:t>,</w:t>
      </w:r>
      <w:r w:rsidR="003F1E6E">
        <w:t xml:space="preserve"> taken up and wasted </w:t>
      </w:r>
      <w:r w:rsidR="00DE503D">
        <w:t>memory</w:t>
      </w:r>
      <w:r w:rsidR="00DC690F">
        <w:t xml:space="preserve"> and empty space</w:t>
      </w:r>
      <w:r w:rsidR="00DE503D">
        <w:t xml:space="preserve"> as </w:t>
      </w:r>
      <w:r w:rsidR="00D80895">
        <w:t>I did not know how many tickets I would need to create and put into the array at any given time.</w:t>
      </w:r>
    </w:p>
    <w:p w14:paraId="22D65609" w14:textId="4435A838" w:rsidR="00AC048C" w:rsidRDefault="008F1CEE" w:rsidP="004A5CF2">
      <w:pPr>
        <w:jc w:val="both"/>
      </w:pPr>
      <w:r>
        <w:t xml:space="preserve">Additionally, </w:t>
      </w:r>
      <w:r w:rsidR="00943399">
        <w:t xml:space="preserve">a linked list offers far more flexibility than a queue, </w:t>
      </w:r>
      <w:r w:rsidR="00CE5957">
        <w:t xml:space="preserve">this is </w:t>
      </w:r>
      <w:r w:rsidR="00943399">
        <w:t xml:space="preserve">due to the fact that </w:t>
      </w:r>
      <w:r w:rsidR="00CE5957">
        <w:t>to insert tickets into the correct order of priority</w:t>
      </w:r>
      <w:r w:rsidR="00E21E0C">
        <w:t xml:space="preserve"> I would need to remove every single element that is behind the current ticket or in the front to achieve the desired</w:t>
      </w:r>
      <w:r w:rsidR="002C78B8">
        <w:t xml:space="preserve"> order of priority</w:t>
      </w:r>
      <w:r w:rsidR="000F7A99">
        <w:t xml:space="preserve">; thus </w:t>
      </w:r>
      <w:r w:rsidR="001C7841">
        <w:t xml:space="preserve">in terms of time complexity, and </w:t>
      </w:r>
      <w:r w:rsidR="00F43AE0">
        <w:t>moreover</w:t>
      </w:r>
      <w:r w:rsidR="001C7841">
        <w:t>, efficiency this would result in a significant increase of time and memory consumption as more elements are being inserted.</w:t>
      </w:r>
    </w:p>
    <w:p w14:paraId="30D5EC11" w14:textId="77777777" w:rsidR="005C1321" w:rsidRDefault="005C1321" w:rsidP="00DF12AD"/>
    <w:p w14:paraId="14851FC1" w14:textId="3E63ADB8" w:rsidR="00A03C51" w:rsidRDefault="00B01161">
      <w:r>
        <w:br w:type="page"/>
      </w:r>
    </w:p>
    <w:p w14:paraId="45EB0BFA" w14:textId="5A9079F8" w:rsidR="009C3D9F" w:rsidRDefault="00A03C51" w:rsidP="00A03C51">
      <w:pPr>
        <w:pStyle w:val="Heading1"/>
      </w:pPr>
      <w:bookmarkStart w:id="3" w:name="_Toc529722006"/>
      <w:r>
        <w:lastRenderedPageBreak/>
        <w:t>References:</w:t>
      </w:r>
      <w:bookmarkEnd w:id="3"/>
    </w:p>
    <w:sdt>
      <w:sdtPr>
        <w:id w:val="-19382822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6D7E04C" w14:textId="17184A8E" w:rsidR="00BE569B" w:rsidRDefault="00BE569B">
          <w:pPr>
            <w:pStyle w:val="Heading1"/>
          </w:pPr>
        </w:p>
        <w:sdt>
          <w:sdtPr>
            <w:id w:val="-573587230"/>
            <w:bibliography/>
          </w:sdtPr>
          <w:sdtContent>
            <w:p w14:paraId="6C46AFB6" w14:textId="77777777" w:rsidR="00BE569B" w:rsidRDefault="00BE569B" w:rsidP="00BE569B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(JavaPoint), S. I. P. L., 2011-2018. </w:t>
              </w:r>
              <w:r>
                <w:rPr>
                  <w:i/>
                  <w:iCs/>
                  <w:noProof/>
                </w:rPr>
                <w:t xml:space="preserve">Java Poi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avatpoint.com/collections-in-java</w:t>
              </w:r>
              <w:r>
                <w:rPr>
                  <w:noProof/>
                </w:rPr>
                <w:br/>
                <w:t>[Accessed 11 2018].</w:t>
              </w:r>
            </w:p>
            <w:p w14:paraId="6ECFC071" w14:textId="77777777" w:rsidR="00BE569B" w:rsidRDefault="00BE569B" w:rsidP="00BE569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2017. </w:t>
              </w:r>
              <w:r>
                <w:rPr>
                  <w:i/>
                  <w:iCs/>
                  <w:noProof/>
                </w:rPr>
                <w:t xml:space="preserve">Geek for Gee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linked-list-set-1-introduction/</w:t>
              </w:r>
            </w:p>
            <w:p w14:paraId="33169B79" w14:textId="77777777" w:rsidR="00BE569B" w:rsidRDefault="00BE569B" w:rsidP="00BE569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Geeks for Gee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linked-list-set-2-inserting-a-node/?fbclid=IwAR39VBOH7Ch8-pSYNx7JmTjHUYbaGp_xkKjPIWIJ0GUcZ1eu394PWWSPvdc</w:t>
              </w:r>
            </w:p>
            <w:p w14:paraId="05574482" w14:textId="77777777" w:rsidR="00BE569B" w:rsidRDefault="00BE569B" w:rsidP="00BE569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mbers, S., n.d. </w:t>
              </w:r>
              <w:r>
                <w:rPr>
                  <w:i/>
                  <w:iCs/>
                  <w:noProof/>
                </w:rPr>
                <w:t xml:space="preserve">Stack Overfl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322715/when-to-use-linkedlist-over-arraylist-in-java</w:t>
              </w:r>
            </w:p>
            <w:p w14:paraId="7FEBD0A4" w14:textId="77777777" w:rsidR="00BE569B" w:rsidRDefault="00BE569B" w:rsidP="00BE569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abry, O. E., 2016. </w:t>
              </w:r>
              <w:r>
                <w:rPr>
                  <w:i/>
                  <w:iCs/>
                  <w:noProof/>
                </w:rPr>
                <w:t xml:space="preserve">Mediu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omarelgabrys-blog/data-structures-a-quick-comparison-6689d725b3b0</w:t>
              </w:r>
            </w:p>
            <w:p w14:paraId="14B0243C" w14:textId="77777777" w:rsidR="00BE569B" w:rsidRDefault="00BE569B" w:rsidP="00BE569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handelqal, A., 2017. </w:t>
              </w:r>
              <w:r>
                <w:rPr>
                  <w:i/>
                  <w:iCs/>
                  <w:noProof/>
                </w:rPr>
                <w:t xml:space="preserve">geeks for geeks (practice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ractice.geeksforgeeks.org/problems/advantages-and-disadvantages-of-hash-table</w:t>
              </w:r>
            </w:p>
            <w:p w14:paraId="446AC0A1" w14:textId="77777777" w:rsidR="00BE569B" w:rsidRDefault="00BE569B" w:rsidP="00BE569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ngh, Y., 2015. </w:t>
              </w:r>
              <w:r>
                <w:rPr>
                  <w:i/>
                  <w:iCs/>
                  <w:noProof/>
                </w:rPr>
                <w:t xml:space="preserve">My Learn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mylearning.in/2015/06/pros-and-cons-of-different-data.html</w:t>
              </w:r>
              <w:r>
                <w:rPr>
                  <w:noProof/>
                </w:rPr>
                <w:br/>
                <w:t>[Accessed 11 2018].</w:t>
              </w:r>
            </w:p>
            <w:p w14:paraId="42C48EFD" w14:textId="397A799D" w:rsidR="00BE569B" w:rsidRDefault="00BE569B" w:rsidP="00BE56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85CF44D" w14:textId="01944365" w:rsidR="00CA3DE1" w:rsidRPr="00A03C51" w:rsidRDefault="00CA3DE1" w:rsidP="002627F7"/>
    <w:sectPr w:rsidR="00CA3DE1" w:rsidRPr="00A03C51" w:rsidSect="00CE38C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9092E7E"/>
    <w:multiLevelType w:val="hybridMultilevel"/>
    <w:tmpl w:val="326E1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1077A"/>
    <w:multiLevelType w:val="hybridMultilevel"/>
    <w:tmpl w:val="E6D4ED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4772FC"/>
    <w:multiLevelType w:val="hybridMultilevel"/>
    <w:tmpl w:val="90A22D66"/>
    <w:lvl w:ilvl="0" w:tplc="2CC4D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A0"/>
    <w:rsid w:val="00006F28"/>
    <w:rsid w:val="0001643B"/>
    <w:rsid w:val="00023BA0"/>
    <w:rsid w:val="000346AE"/>
    <w:rsid w:val="000363E3"/>
    <w:rsid w:val="000620A6"/>
    <w:rsid w:val="000654AA"/>
    <w:rsid w:val="0008150D"/>
    <w:rsid w:val="000962A8"/>
    <w:rsid w:val="000963AB"/>
    <w:rsid w:val="000A1FB6"/>
    <w:rsid w:val="000A4BCA"/>
    <w:rsid w:val="000D1924"/>
    <w:rsid w:val="000E526A"/>
    <w:rsid w:val="000F7A99"/>
    <w:rsid w:val="0010220E"/>
    <w:rsid w:val="00106B3D"/>
    <w:rsid w:val="001207C1"/>
    <w:rsid w:val="00135A41"/>
    <w:rsid w:val="00182EEA"/>
    <w:rsid w:val="001C7841"/>
    <w:rsid w:val="001F67AE"/>
    <w:rsid w:val="002248F2"/>
    <w:rsid w:val="00226F2D"/>
    <w:rsid w:val="00231F98"/>
    <w:rsid w:val="0023596D"/>
    <w:rsid w:val="00242E7C"/>
    <w:rsid w:val="002627F7"/>
    <w:rsid w:val="002652D8"/>
    <w:rsid w:val="00281DC1"/>
    <w:rsid w:val="00285BA8"/>
    <w:rsid w:val="002B54E5"/>
    <w:rsid w:val="002C3DFE"/>
    <w:rsid w:val="002C53C2"/>
    <w:rsid w:val="002C78B8"/>
    <w:rsid w:val="00315D91"/>
    <w:rsid w:val="0033321C"/>
    <w:rsid w:val="00366B67"/>
    <w:rsid w:val="00374A00"/>
    <w:rsid w:val="00390327"/>
    <w:rsid w:val="003A0600"/>
    <w:rsid w:val="003F1E6E"/>
    <w:rsid w:val="004144E5"/>
    <w:rsid w:val="00430140"/>
    <w:rsid w:val="00435FF5"/>
    <w:rsid w:val="00452B1E"/>
    <w:rsid w:val="00455506"/>
    <w:rsid w:val="00487716"/>
    <w:rsid w:val="004A5CF2"/>
    <w:rsid w:val="004D6159"/>
    <w:rsid w:val="004E3395"/>
    <w:rsid w:val="004F6760"/>
    <w:rsid w:val="00501847"/>
    <w:rsid w:val="005229AF"/>
    <w:rsid w:val="00526738"/>
    <w:rsid w:val="00526967"/>
    <w:rsid w:val="00527661"/>
    <w:rsid w:val="005565E3"/>
    <w:rsid w:val="00565E8C"/>
    <w:rsid w:val="005711D2"/>
    <w:rsid w:val="00582C02"/>
    <w:rsid w:val="0059252D"/>
    <w:rsid w:val="00593F38"/>
    <w:rsid w:val="005954FA"/>
    <w:rsid w:val="005A078D"/>
    <w:rsid w:val="005A663A"/>
    <w:rsid w:val="005B1BA8"/>
    <w:rsid w:val="005C1321"/>
    <w:rsid w:val="005F0122"/>
    <w:rsid w:val="006054B8"/>
    <w:rsid w:val="00623873"/>
    <w:rsid w:val="0063622B"/>
    <w:rsid w:val="006448AD"/>
    <w:rsid w:val="00655917"/>
    <w:rsid w:val="00657ECD"/>
    <w:rsid w:val="00661521"/>
    <w:rsid w:val="00686BEF"/>
    <w:rsid w:val="00693FC5"/>
    <w:rsid w:val="00712568"/>
    <w:rsid w:val="007163BC"/>
    <w:rsid w:val="00744669"/>
    <w:rsid w:val="00751165"/>
    <w:rsid w:val="0078271A"/>
    <w:rsid w:val="007A4D38"/>
    <w:rsid w:val="007A7F86"/>
    <w:rsid w:val="007B465B"/>
    <w:rsid w:val="007D7920"/>
    <w:rsid w:val="00812BCA"/>
    <w:rsid w:val="0084147D"/>
    <w:rsid w:val="00863CFB"/>
    <w:rsid w:val="00880B8B"/>
    <w:rsid w:val="00887FB8"/>
    <w:rsid w:val="008A645E"/>
    <w:rsid w:val="008D6F9E"/>
    <w:rsid w:val="008F1CEE"/>
    <w:rsid w:val="008F34B0"/>
    <w:rsid w:val="00913CF7"/>
    <w:rsid w:val="00916425"/>
    <w:rsid w:val="00920666"/>
    <w:rsid w:val="009218E6"/>
    <w:rsid w:val="00943399"/>
    <w:rsid w:val="00951CAC"/>
    <w:rsid w:val="00971442"/>
    <w:rsid w:val="009A38A9"/>
    <w:rsid w:val="009C3A2F"/>
    <w:rsid w:val="009C3D9F"/>
    <w:rsid w:val="009E2A9A"/>
    <w:rsid w:val="00A005E7"/>
    <w:rsid w:val="00A00CE8"/>
    <w:rsid w:val="00A03C51"/>
    <w:rsid w:val="00A06025"/>
    <w:rsid w:val="00A1253D"/>
    <w:rsid w:val="00A26FAC"/>
    <w:rsid w:val="00A62B73"/>
    <w:rsid w:val="00A84183"/>
    <w:rsid w:val="00A91D9A"/>
    <w:rsid w:val="00AC048C"/>
    <w:rsid w:val="00AC15AB"/>
    <w:rsid w:val="00AF0AB5"/>
    <w:rsid w:val="00B01161"/>
    <w:rsid w:val="00B065FF"/>
    <w:rsid w:val="00B22990"/>
    <w:rsid w:val="00B274C6"/>
    <w:rsid w:val="00B36CF7"/>
    <w:rsid w:val="00B47C7A"/>
    <w:rsid w:val="00B5002A"/>
    <w:rsid w:val="00B511AA"/>
    <w:rsid w:val="00B607C6"/>
    <w:rsid w:val="00B87298"/>
    <w:rsid w:val="00B93358"/>
    <w:rsid w:val="00BA7934"/>
    <w:rsid w:val="00BE569B"/>
    <w:rsid w:val="00C178D9"/>
    <w:rsid w:val="00C5133A"/>
    <w:rsid w:val="00C54C43"/>
    <w:rsid w:val="00C61040"/>
    <w:rsid w:val="00C62357"/>
    <w:rsid w:val="00C86F8E"/>
    <w:rsid w:val="00CA3DE1"/>
    <w:rsid w:val="00CA66FF"/>
    <w:rsid w:val="00CC60C0"/>
    <w:rsid w:val="00CC6A1C"/>
    <w:rsid w:val="00CD0AD1"/>
    <w:rsid w:val="00CE38CC"/>
    <w:rsid w:val="00CE5957"/>
    <w:rsid w:val="00D35096"/>
    <w:rsid w:val="00D3776A"/>
    <w:rsid w:val="00D66BAE"/>
    <w:rsid w:val="00D76E87"/>
    <w:rsid w:val="00D80895"/>
    <w:rsid w:val="00D92DF6"/>
    <w:rsid w:val="00DA68BB"/>
    <w:rsid w:val="00DB37C6"/>
    <w:rsid w:val="00DB404C"/>
    <w:rsid w:val="00DC6547"/>
    <w:rsid w:val="00DC690F"/>
    <w:rsid w:val="00DE503D"/>
    <w:rsid w:val="00DE79C2"/>
    <w:rsid w:val="00DF12AD"/>
    <w:rsid w:val="00E21E0C"/>
    <w:rsid w:val="00E2567E"/>
    <w:rsid w:val="00E305D7"/>
    <w:rsid w:val="00E45CDF"/>
    <w:rsid w:val="00E53A11"/>
    <w:rsid w:val="00E53DD7"/>
    <w:rsid w:val="00E56270"/>
    <w:rsid w:val="00E623ED"/>
    <w:rsid w:val="00E7357F"/>
    <w:rsid w:val="00E848E3"/>
    <w:rsid w:val="00EA7BA0"/>
    <w:rsid w:val="00EF1BE5"/>
    <w:rsid w:val="00F10215"/>
    <w:rsid w:val="00F171C3"/>
    <w:rsid w:val="00F34B34"/>
    <w:rsid w:val="00F43AE0"/>
    <w:rsid w:val="00F652DF"/>
    <w:rsid w:val="00F80E8D"/>
    <w:rsid w:val="00F83A69"/>
    <w:rsid w:val="00F84BC0"/>
    <w:rsid w:val="00F877BA"/>
    <w:rsid w:val="00F96527"/>
    <w:rsid w:val="00F96CF3"/>
    <w:rsid w:val="00FA0070"/>
    <w:rsid w:val="00FA0A87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D33DB"/>
  <w15:chartTrackingRefBased/>
  <w15:docId w15:val="{D6D2E753-F0A4-4259-9839-E50EE7EC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07C1"/>
    <w:pPr>
      <w:ind w:left="720"/>
      <w:contextualSpacing/>
    </w:pPr>
  </w:style>
  <w:style w:type="table" w:styleId="TableGrid">
    <w:name w:val="Table Grid"/>
    <w:basedOn w:val="TableNormal"/>
    <w:uiPriority w:val="39"/>
    <w:rsid w:val="0009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F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43B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E38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38CC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5A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5A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A41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BE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SS18</b:Tag>
    <b:SourceType>InternetSite</b:SourceType>
    <b:Guid>{9D8669DE-4D46-4941-9198-686795588829}</b:Guid>
    <b:Author>
      <b:Author>
        <b:NameList>
          <b:Person>
            <b:Last>(JavaPoint)</b:Last>
            <b:First>SSS</b:First>
            <b:Middle>IT Pvt Ltd</b:Middle>
          </b:Person>
        </b:NameList>
      </b:Author>
    </b:Author>
    <b:Title>Java Point</b:Title>
    <b:Year>2011-2018</b:Year>
    <b:YearAccessed>2018</b:YearAccessed>
    <b:MonthAccessed>11</b:MonthAccessed>
    <b:URL>https://www.javatpoint.com/collections-in-java</b:URL>
    <b:RefOrder>1</b:RefOrder>
  </b:Source>
  <b:Source>
    <b:Tag>Yog15</b:Tag>
    <b:SourceType>InternetSite</b:SourceType>
    <b:Guid>{C46E32BB-A212-4EE7-B4F1-B36234EAF109}</b:Guid>
    <b:Author>
      <b:Author>
        <b:NameList>
          <b:Person>
            <b:Last>Singh</b:Last>
            <b:First>Yogesh</b:First>
          </b:Person>
        </b:NameList>
      </b:Author>
    </b:Author>
    <b:Title>My Learning</b:Title>
    <b:Year>2015</b:Year>
    <b:YearAccessed>2018</b:YearAccessed>
    <b:MonthAccessed>11</b:MonthAccessed>
    <b:URL>http://www.mylearning.in/2015/06/pros-and-cons-of-different-data.html</b:URL>
    <b:RefOrder>2</b:RefOrder>
  </b:Source>
  <b:Source>
    <b:Tag>Ami17</b:Tag>
    <b:SourceType>InternetSite</b:SourceType>
    <b:Guid>{38FCFF10-9E67-4F76-9864-07964374785D}</b:Guid>
    <b:Author>
      <b:Author>
        <b:NameList>
          <b:Person>
            <b:Last>Khandelqal</b:Last>
            <b:First>Amit</b:First>
          </b:Person>
        </b:NameList>
      </b:Author>
    </b:Author>
    <b:Title>geeks for geeks (practice)</b:Title>
    <b:Year>2017</b:Year>
    <b:URL>https://practice.geeksforgeeks.org/problems/advantages-and-disadvantages-of-hash-table</b:URL>
    <b:RefOrder>3</b:RefOrder>
  </b:Source>
  <b:Source>
    <b:Tag>Oma16</b:Tag>
    <b:SourceType>InternetSite</b:SourceType>
    <b:Guid>{1E3A8079-DF71-4F02-8AE6-B546360AA03D}</b:Guid>
    <b:Author>
      <b:Author>
        <b:NameList>
          <b:Person>
            <b:Last>Gabry</b:Last>
            <b:First>Omar</b:First>
            <b:Middle>El</b:Middle>
          </b:Person>
        </b:NameList>
      </b:Author>
    </b:Author>
    <b:Title>Medium</b:Title>
    <b:Year>2016</b:Year>
    <b:URL>https://medium.com/omarelgabrys-blog/data-structures-a-quick-comparison-6689d725b3b0</b:URL>
    <b:RefOrder>4</b:RefOrder>
  </b:Source>
  <b:Source>
    <b:Tag>Ste</b:Tag>
    <b:SourceType>InternetSite</b:SourceType>
    <b:Guid>{9C59C03B-503C-4909-8C91-619126020D51}</b:Guid>
    <b:Author>
      <b:Author>
        <b:NameList>
          <b:Person>
            <b:Last>Chambers</b:Last>
            <b:First>Steve</b:First>
          </b:Person>
        </b:NameList>
      </b:Author>
    </b:Author>
    <b:Title>Stack Overflow</b:Title>
    <b:URL>https://stackoverflow.com/questions/322715/when-to-use-linkedlist-over-arraylist-in-java</b:URL>
    <b:RefOrder>5</b:RefOrder>
  </b:Source>
  <b:Source>
    <b:Tag>Gee17</b:Tag>
    <b:SourceType>InternetSite</b:SourceType>
    <b:Guid>{8C88D0D2-B2D6-4BF0-9BBF-47F849C2C5A6}</b:Guid>
    <b:Title>Geek for Geeks</b:Title>
    <b:Year>2017</b:Year>
    <b:URL>https://www.geeksforgeeks.org/linked-list-set-1-introduction/</b:URL>
    <b:RefOrder>6</b:RefOrder>
  </b:Source>
  <b:Source>
    <b:Tag>Gee</b:Tag>
    <b:SourceType>InternetSite</b:SourceType>
    <b:Guid>{64F7610B-5832-47EA-A49B-ADC68EB626E5}</b:Guid>
    <b:Title>Geeks for Geeks</b:Title>
    <b:URL>https://www.geeksforgeeks.org/linked-list-set-2-inserting-a-node/?fbclid=IwAR39VBOH7Ch8-pSYNx7JmTjHUYbaGp_xkKjPIWIJ0GUcZ1eu394PWWSPvdc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54989-6789-4E2A-9649-99B690A3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&amp; Algorithms:</vt:lpstr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&amp; Algorithms:</dc:title>
  <dc:subject/>
  <dc:creator>John Vos</dc:creator>
  <cp:keywords/>
  <dc:description/>
  <cp:lastModifiedBy>John Vos</cp:lastModifiedBy>
  <cp:revision>173</cp:revision>
  <dcterms:created xsi:type="dcterms:W3CDTF">2018-10-24T15:49:00Z</dcterms:created>
  <dcterms:modified xsi:type="dcterms:W3CDTF">2018-11-11T17:51:00Z</dcterms:modified>
</cp:coreProperties>
</file>